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80" w:rsidRDefault="004857E2" w:rsidP="00711794">
      <w:pPr>
        <w:tabs>
          <w:tab w:val="left" w:pos="4269"/>
          <w:tab w:val="center" w:pos="4819"/>
        </w:tabs>
        <w:spacing w:line="240" w:lineRule="auto"/>
        <w:jc w:val="center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5ADB18" wp14:editId="3493EF47">
                <wp:simplePos x="0" y="0"/>
                <wp:positionH relativeFrom="column">
                  <wp:posOffset>742315</wp:posOffset>
                </wp:positionH>
                <wp:positionV relativeFrom="paragraph">
                  <wp:posOffset>1378585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2" name="Down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018" w:rsidRPr="000C5810" w:rsidRDefault="009C5018" w:rsidP="009C5018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sz w:val="36"/>
                                <w:szCs w:val="36"/>
                                <w:rtl/>
                              </w:rPr>
                            </w:pPr>
                            <w:r w:rsidRPr="000C5810">
                              <w:rPr>
                                <w:rFonts w:ascii="IranNastaliq" w:hAnsi="IranNastaliq" w:cs="B Titr"/>
                                <w:sz w:val="36"/>
                                <w:szCs w:val="36"/>
                                <w:rtl/>
                              </w:rPr>
                              <w:t xml:space="preserve">تکمیل فرم شماره </w:t>
                            </w:r>
                            <w:r w:rsidRPr="000C5810">
                              <w:rPr>
                                <w:rFonts w:ascii="IranNastaliq" w:hAnsi="IranNastaliq" w:cs="B Titr" w:hint="cs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  <w:p w:rsidR="009C5018" w:rsidRPr="000C5810" w:rsidRDefault="009C5018" w:rsidP="009C5018">
                            <w:pPr>
                              <w:jc w:val="center"/>
                              <w:rPr>
                                <w:rFonts w:ascii="IranNastaliq" w:hAnsi="IranNastaliq" w:cs="B Titr"/>
                                <w:sz w:val="36"/>
                                <w:szCs w:val="36"/>
                              </w:rPr>
                            </w:pPr>
                            <w:r w:rsidRPr="000C5810">
                              <w:rPr>
                                <w:rFonts w:ascii="IranNastaliq" w:hAnsi="IranNastaliq" w:cs="B Titr"/>
                                <w:sz w:val="36"/>
                                <w:szCs w:val="36"/>
                                <w:rtl/>
                              </w:rPr>
                              <w:t>مبنی بر تایید گزارش نهایی رساله و مقاله (مقالات)</w:t>
                            </w:r>
                          </w:p>
                          <w:p w:rsidR="009C5018" w:rsidRDefault="009C5018" w:rsidP="009C5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ADB1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" o:spid="_x0000_s1026" type="#_x0000_t80" style="position:absolute;left:0;text-align:left;margin-left:58.45pt;margin-top:108.55pt;width:376.5pt;height:125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" adj="14035,4572,15036,9859" strokecolor="black [3200]" strokeweight="1pt">
                <v:fill r:id="rId6" o:title="" recolor="t" rotate="t" type="tile"/>
                <v:textbox>
                  <w:txbxContent>
                    <w:p w:rsidR="009C5018" w:rsidRPr="000C5810" w:rsidRDefault="009C5018" w:rsidP="009C5018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sz w:val="36"/>
                          <w:szCs w:val="36"/>
                          <w:rtl/>
                        </w:rPr>
                      </w:pPr>
                      <w:r w:rsidRPr="000C5810">
                        <w:rPr>
                          <w:rFonts w:ascii="IranNastaliq" w:hAnsi="IranNastaliq" w:cs="B Titr"/>
                          <w:sz w:val="36"/>
                          <w:szCs w:val="36"/>
                          <w:rtl/>
                        </w:rPr>
                        <w:t xml:space="preserve">تکمیل فرم شماره </w:t>
                      </w:r>
                      <w:r w:rsidRPr="000C5810">
                        <w:rPr>
                          <w:rFonts w:ascii="IranNastaliq" w:hAnsi="IranNastaliq" w:cs="B Titr" w:hint="cs"/>
                          <w:sz w:val="36"/>
                          <w:szCs w:val="36"/>
                          <w:rtl/>
                        </w:rPr>
                        <w:t>1</w:t>
                      </w:r>
                    </w:p>
                    <w:p w:rsidR="009C5018" w:rsidRPr="000C5810" w:rsidRDefault="009C5018" w:rsidP="009C5018">
                      <w:pPr>
                        <w:jc w:val="center"/>
                        <w:rPr>
                          <w:rFonts w:ascii="IranNastaliq" w:hAnsi="IranNastaliq" w:cs="B Titr"/>
                          <w:sz w:val="36"/>
                          <w:szCs w:val="36"/>
                        </w:rPr>
                      </w:pPr>
                      <w:r w:rsidRPr="000C5810">
                        <w:rPr>
                          <w:rFonts w:ascii="IranNastaliq" w:hAnsi="IranNastaliq" w:cs="B Titr"/>
                          <w:sz w:val="36"/>
                          <w:szCs w:val="36"/>
                          <w:rtl/>
                        </w:rPr>
                        <w:t>مبنی بر تایید گزارش نهایی رساله و مقاله (مقالات)</w:t>
                      </w:r>
                    </w:p>
                    <w:p w:rsidR="009C5018" w:rsidRDefault="009C5018" w:rsidP="009C501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50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25AD1" wp14:editId="75E2F24B">
                <wp:simplePos x="0" y="0"/>
                <wp:positionH relativeFrom="column">
                  <wp:posOffset>56515</wp:posOffset>
                </wp:positionH>
                <wp:positionV relativeFrom="paragraph">
                  <wp:posOffset>483235</wp:posOffset>
                </wp:positionV>
                <wp:extent cx="5810250" cy="11144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018" w:rsidRPr="009C5018" w:rsidRDefault="009C5018" w:rsidP="009C5018">
                            <w:pPr>
                              <w:jc w:val="center"/>
                              <w:rPr>
                                <w:rFonts w:ascii="Times New Roman" w:hAnsi="Times New Roman" w:cs="B Titr"/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018">
                              <w:rPr>
                                <w:rFonts w:ascii="Times New Roman" w:hAnsi="Times New Roman" w:cs="B Titr" w:hint="cs"/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رآیند دفاع از رساله دانشجویان دک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5A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.45pt;margin-top:38.05pt;width:457.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" filled="f" stroked="f">
                <v:fill o:detectmouseclick="t"/>
                <v:textbox>
                  <w:txbxContent>
                    <w:p w:rsidR="009C5018" w:rsidRPr="009C5018" w:rsidRDefault="009C5018" w:rsidP="009C5018">
                      <w:pPr>
                        <w:jc w:val="center"/>
                        <w:rPr>
                          <w:rFonts w:ascii="Times New Roman" w:hAnsi="Times New Roman" w:cs="B Titr"/>
                          <w:b/>
                          <w:bCs/>
                          <w:color w:val="4472C4" w:themeColor="accent5"/>
                          <w:sz w:val="52"/>
                          <w:szCs w:val="52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5018">
                        <w:rPr>
                          <w:rFonts w:ascii="Times New Roman" w:hAnsi="Times New Roman" w:cs="B Titr" w:hint="cs"/>
                          <w:b/>
                          <w:bCs/>
                          <w:color w:val="4472C4" w:themeColor="accent5"/>
                          <w:sz w:val="52"/>
                          <w:szCs w:val="52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فرآیند دفاع از رساله دانشجویان دکتری</w:t>
                      </w:r>
                    </w:p>
                  </w:txbxContent>
                </v:textbox>
              </v:shape>
            </w:pict>
          </mc:Fallback>
        </mc:AlternateContent>
      </w:r>
      <w:r w:rsidR="00711794">
        <w:rPr>
          <w:rFonts w:ascii="Times New Roman" w:hAnsi="Times New Roman" w:cs="B Lotus" w:hint="c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61684" wp14:editId="334A95C1">
                <wp:simplePos x="0" y="0"/>
                <wp:positionH relativeFrom="column">
                  <wp:posOffset>-95885</wp:posOffset>
                </wp:positionH>
                <wp:positionV relativeFrom="paragraph">
                  <wp:posOffset>387350</wp:posOffset>
                </wp:positionV>
                <wp:extent cx="6010275" cy="1057275"/>
                <wp:effectExtent l="0" t="0" r="28575" b="28575"/>
                <wp:wrapTight wrapText="bothSides">
                  <wp:wrapPolygon edited="0">
                    <wp:start x="21155" y="0"/>
                    <wp:lineTo x="0" y="2335"/>
                    <wp:lineTo x="0" y="21795"/>
                    <wp:lineTo x="548" y="21795"/>
                    <wp:lineTo x="21634" y="19459"/>
                    <wp:lineTo x="21634" y="0"/>
                    <wp:lineTo x="21155" y="0"/>
                  </wp:wrapPolygon>
                </wp:wrapTight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057275"/>
                        </a:xfrm>
                        <a:prstGeom prst="horizontalScroll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794" w:rsidRDefault="00711794" w:rsidP="00711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6168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8" type="#_x0000_t98" style="position:absolute;left:0;text-align:left;margin-left:-7.55pt;margin-top:30.5pt;width:473.25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" strokecolor="black [3200]" strokeweight="1.5pt">
                <v:fill r:id="rId8" o:title="" recolor="t" rotate="t" type="tile"/>
                <v:stroke joinstyle="miter"/>
                <v:textbox>
                  <w:txbxContent>
                    <w:p w:rsidR="00711794" w:rsidRDefault="00711794" w:rsidP="00711794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0980" w:rsidRPr="00711794">
        <w:rPr>
          <w:rFonts w:ascii="Times New Roman" w:hAnsi="Times New Roman" w:cs="B Lotus" w:hint="cs"/>
          <w:sz w:val="24"/>
          <w:szCs w:val="28"/>
          <w:rtl/>
        </w:rPr>
        <w:t>بسمه تعالی</w:t>
      </w:r>
    </w:p>
    <w:p w:rsidR="00D60F87" w:rsidRDefault="00D60F87" w:rsidP="001060D6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D60F87" w:rsidRDefault="00D60F87" w:rsidP="001060D6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D60F87" w:rsidRDefault="00D60F87" w:rsidP="001060D6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9C5018" w:rsidRDefault="009C5018" w:rsidP="001060D6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D60F87" w:rsidRDefault="004857E2" w:rsidP="001060D6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AEBBE8" wp14:editId="356B9DD5">
                <wp:simplePos x="0" y="0"/>
                <wp:positionH relativeFrom="column">
                  <wp:posOffset>739140</wp:posOffset>
                </wp:positionH>
                <wp:positionV relativeFrom="paragraph">
                  <wp:posOffset>7620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9" name="Down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018" w:rsidRPr="00D60F87" w:rsidRDefault="009C5018" w:rsidP="009C5018">
                            <w:pPr>
                              <w:jc w:val="center"/>
                              <w:rPr>
                                <w:rFonts w:ascii="IranNastaliq" w:hAnsi="IranNastaliq" w:cs="B Titr"/>
                                <w:sz w:val="28"/>
                                <w:szCs w:val="28"/>
                              </w:rPr>
                            </w:pPr>
                            <w:r w:rsidRPr="009C5018"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</w:rPr>
                              <w:t>طرح موضوع در جلسه آموزشی و تحصیلات تکمیلی گروه</w:t>
                            </w:r>
                          </w:p>
                          <w:p w:rsidR="009C5018" w:rsidRDefault="009C5018" w:rsidP="009C5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EBBE8" id="Down Arrow Callout 9" o:spid="_x0000_s1029" type="#_x0000_t80" style="position:absolute;left:0;text-align:left;margin-left:58.2pt;margin-top:.6pt;width:376.5pt;height:125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" adj="14035,4572,15036,9859" strokecolor="black [3200]" strokeweight="1pt">
                <v:fill r:id="rId8" o:title="" recolor="t" rotate="t" type="tile"/>
                <v:textbox>
                  <w:txbxContent>
                    <w:p w:rsidR="009C5018" w:rsidRPr="00D60F87" w:rsidRDefault="009C5018" w:rsidP="009C5018">
                      <w:pPr>
                        <w:jc w:val="center"/>
                        <w:rPr>
                          <w:rFonts w:ascii="IranNastaliq" w:hAnsi="IranNastaliq" w:cs="B Titr"/>
                          <w:sz w:val="28"/>
                          <w:szCs w:val="28"/>
                        </w:rPr>
                      </w:pPr>
                      <w:r w:rsidRPr="009C5018"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</w:rPr>
                        <w:t>طرح موضوع در جلسه آموزشی و تحصیلات تکمیلی گروه</w:t>
                      </w:r>
                    </w:p>
                    <w:p w:rsidR="009C5018" w:rsidRDefault="009C5018" w:rsidP="009C501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5018" w:rsidRDefault="009C5018" w:rsidP="002F0C75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9C5018" w:rsidRDefault="009C5018" w:rsidP="002F0C75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9C5018" w:rsidRDefault="009C5018" w:rsidP="002F0C75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9C5018" w:rsidRDefault="004857E2" w:rsidP="002F0C75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DBB9F0" wp14:editId="7878FFCE">
                <wp:simplePos x="0" y="0"/>
                <wp:positionH relativeFrom="column">
                  <wp:posOffset>739140</wp:posOffset>
                </wp:positionH>
                <wp:positionV relativeFrom="paragraph">
                  <wp:posOffset>199390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10" name="Down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810" w:rsidRPr="004857E2" w:rsidRDefault="000C5810" w:rsidP="004857E2">
                            <w:pPr>
                              <w:jc w:val="center"/>
                              <w:rPr>
                                <w:rFonts w:ascii="IranNastaliq" w:hAnsi="IranNastaliq" w:cs="B Titr"/>
                                <w:sz w:val="46"/>
                                <w:szCs w:val="46"/>
                              </w:rPr>
                            </w:pPr>
                            <w:r w:rsidRPr="004857E2">
                              <w:rPr>
                                <w:rFonts w:ascii="IranNastaliq" w:hAnsi="IranNastaliq" w:cs="B Titr" w:hint="cs"/>
                                <w:sz w:val="46"/>
                                <w:szCs w:val="46"/>
                                <w:rtl/>
                              </w:rPr>
                              <w:t xml:space="preserve">تکمیل کاربرگ های  1 تا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B9F0" id="Down Arrow Callout 10" o:spid="_x0000_s1030" type="#_x0000_t80" style="position:absolute;left:0;text-align:left;margin-left:58.2pt;margin-top:15.7pt;width:376.5pt;height:125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" adj="14035,4572,15036,9859" strokecolor="black [3200]" strokeweight="1pt">
                <v:fill r:id="rId10" o:title="" recolor="t" rotate="t" type="tile"/>
                <v:textbox>
                  <w:txbxContent>
                    <w:p w:rsidR="000C5810" w:rsidRPr="004857E2" w:rsidRDefault="000C5810" w:rsidP="004857E2">
                      <w:pPr>
                        <w:jc w:val="center"/>
                        <w:rPr>
                          <w:rFonts w:ascii="IranNastaliq" w:hAnsi="IranNastaliq" w:cs="B Titr"/>
                          <w:sz w:val="46"/>
                          <w:szCs w:val="46"/>
                        </w:rPr>
                      </w:pPr>
                      <w:r w:rsidRPr="004857E2">
                        <w:rPr>
                          <w:rFonts w:ascii="IranNastaliq" w:hAnsi="IranNastaliq" w:cs="B Titr" w:hint="cs"/>
                          <w:sz w:val="46"/>
                          <w:szCs w:val="46"/>
                          <w:rtl/>
                        </w:rPr>
                        <w:t xml:space="preserve">تکمیل کاربرگ های  1 تا 4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5018" w:rsidRDefault="009C5018" w:rsidP="002F0C75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5810" w:rsidRDefault="000C5810" w:rsidP="002F0C75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5810" w:rsidRDefault="000C5810" w:rsidP="002F0C75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5810" w:rsidRDefault="00AA412E" w:rsidP="002F0C75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5EC57A" wp14:editId="57CA9ABB">
                <wp:simplePos x="0" y="0"/>
                <wp:positionH relativeFrom="column">
                  <wp:posOffset>742315</wp:posOffset>
                </wp:positionH>
                <wp:positionV relativeFrom="paragraph">
                  <wp:posOffset>253365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11" name="Down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2E" w:rsidRPr="00AA412E" w:rsidRDefault="00AA412E" w:rsidP="00AA412E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A412E"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</w:rPr>
                              <w:t xml:space="preserve">تأیید کاربرگ های  1 تا 4 </w:t>
                            </w:r>
                            <w:r w:rsidRPr="00AA412E">
                              <w:rPr>
                                <w:rFonts w:ascii="Times New Roman" w:hAnsi="Times New Roman" w:cs="B Titr" w:hint="cs"/>
                                <w:sz w:val="28"/>
                                <w:szCs w:val="28"/>
                                <w:rtl/>
                              </w:rPr>
                              <w:t>+ سه نسخه پرینت رساله+ مقاله (مقالات) مستخرج از رساله +</w:t>
                            </w:r>
                            <w:r w:rsidRPr="00AA412E">
                              <w:rPr>
                                <w:rFonts w:ascii="Times New Roman" w:hAnsi="Times New Roman" w:cs="B Titr"/>
                                <w:sz w:val="28"/>
                                <w:szCs w:val="28"/>
                              </w:rPr>
                              <w:t xml:space="preserve">CD </w:t>
                            </w:r>
                            <w:r w:rsidRPr="00AA412E">
                              <w:rPr>
                                <w:rFonts w:ascii="Times New Roman" w:hAnsi="Times New Roman" w:cs="B Titr" w:hint="cs"/>
                                <w:sz w:val="28"/>
                                <w:szCs w:val="28"/>
                                <w:rtl/>
                              </w:rPr>
                              <w:t xml:space="preserve"> حاوی فایل </w:t>
                            </w:r>
                            <w:r w:rsidRPr="00AA412E">
                              <w:rPr>
                                <w:rFonts w:ascii="Times New Roman" w:hAnsi="Times New Roman" w:cs="B Titr"/>
                                <w:sz w:val="28"/>
                                <w:szCs w:val="28"/>
                              </w:rPr>
                              <w:t>pdf</w:t>
                            </w:r>
                            <w:r w:rsidRPr="00AA412E">
                              <w:rPr>
                                <w:rFonts w:ascii="Times New Roman" w:hAnsi="Times New Roman" w:cs="B Titr" w:hint="cs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 w:rsidRPr="00AA412E">
                              <w:rPr>
                                <w:rFonts w:ascii="Times New Roman" w:hAnsi="Times New Roman" w:cs="B Titr"/>
                                <w:sz w:val="28"/>
                                <w:szCs w:val="28"/>
                              </w:rPr>
                              <w:t>Word</w:t>
                            </w:r>
                            <w:r w:rsidRPr="00AA412E">
                              <w:rPr>
                                <w:rFonts w:ascii="Times New Roman" w:hAnsi="Times New Roman" w:cs="B Titr" w:hint="cs"/>
                                <w:sz w:val="28"/>
                                <w:szCs w:val="28"/>
                                <w:rtl/>
                              </w:rPr>
                              <w:t xml:space="preserve"> رساله</w:t>
                            </w:r>
                            <w:r>
                              <w:rPr>
                                <w:rFonts w:ascii="Times New Roman" w:hAnsi="Times New Roman" w:cs="B Titr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A412E">
                              <w:rPr>
                                <w:rFonts w:ascii="Times New Roman" w:hAnsi="Times New Roman" w:cs="B Titr" w:hint="cs"/>
                                <w:sz w:val="28"/>
                                <w:szCs w:val="28"/>
                                <w:rtl/>
                              </w:rPr>
                              <w:t xml:space="preserve"> توسط</w:t>
                            </w:r>
                            <w:r w:rsidRPr="00AA412E">
                              <w:rPr>
                                <w:rFonts w:ascii="Times New Roman" w:hAnsi="Times New Roman" w:cs="B Titr" w:hint="cs"/>
                                <w:sz w:val="24"/>
                                <w:szCs w:val="28"/>
                                <w:rtl/>
                              </w:rPr>
                              <w:t xml:space="preserve"> مدیر گروه</w:t>
                            </w:r>
                          </w:p>
                          <w:p w:rsidR="004857E2" w:rsidRDefault="004857E2" w:rsidP="00485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EC57A" id="Down Arrow Callout 11" o:spid="_x0000_s1031" type="#_x0000_t80" style="position:absolute;left:0;text-align:left;margin-left:58.45pt;margin-top:19.95pt;width:376.5pt;height:125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" adj="14035,4572,15036,9859" strokecolor="black [3200]" strokeweight="1pt">
                <v:fill r:id="rId12" o:title="" recolor="t" rotate="t" type="tile"/>
                <v:textbox>
                  <w:txbxContent>
                    <w:p w:rsidR="00AA412E" w:rsidRPr="00AA412E" w:rsidRDefault="00AA412E" w:rsidP="00AA412E">
                      <w:pPr>
                        <w:jc w:val="center"/>
                        <w:rPr>
                          <w:rFonts w:cs="B Titr"/>
                        </w:rPr>
                      </w:pPr>
                      <w:r w:rsidRPr="00AA412E"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</w:rPr>
                        <w:t xml:space="preserve">تأیید کاربرگ های  1 تا 4 </w:t>
                      </w:r>
                      <w:r w:rsidRPr="00AA412E">
                        <w:rPr>
                          <w:rFonts w:ascii="Times New Roman" w:hAnsi="Times New Roman" w:cs="B Titr" w:hint="cs"/>
                          <w:sz w:val="28"/>
                          <w:szCs w:val="28"/>
                          <w:rtl/>
                        </w:rPr>
                        <w:t>+ سه نسخه پرینت رساله+ مقاله (مقالات) مستخرج از رساله +</w:t>
                      </w:r>
                      <w:r w:rsidRPr="00AA412E">
                        <w:rPr>
                          <w:rFonts w:ascii="Times New Roman" w:hAnsi="Times New Roman" w:cs="B Titr"/>
                          <w:sz w:val="28"/>
                          <w:szCs w:val="28"/>
                        </w:rPr>
                        <w:t xml:space="preserve">CD </w:t>
                      </w:r>
                      <w:r w:rsidRPr="00AA412E">
                        <w:rPr>
                          <w:rFonts w:ascii="Times New Roman" w:hAnsi="Times New Roman" w:cs="B Titr" w:hint="cs"/>
                          <w:sz w:val="28"/>
                          <w:szCs w:val="28"/>
                          <w:rtl/>
                        </w:rPr>
                        <w:t xml:space="preserve"> حاوی فایل </w:t>
                      </w:r>
                      <w:r w:rsidRPr="00AA412E">
                        <w:rPr>
                          <w:rFonts w:ascii="Times New Roman" w:hAnsi="Times New Roman" w:cs="B Titr"/>
                          <w:sz w:val="28"/>
                          <w:szCs w:val="28"/>
                        </w:rPr>
                        <w:t>pdf</w:t>
                      </w:r>
                      <w:r w:rsidRPr="00AA412E">
                        <w:rPr>
                          <w:rFonts w:ascii="Times New Roman" w:hAnsi="Times New Roman" w:cs="B Titr" w:hint="cs"/>
                          <w:sz w:val="28"/>
                          <w:szCs w:val="28"/>
                          <w:rtl/>
                        </w:rPr>
                        <w:t xml:space="preserve"> و </w:t>
                      </w:r>
                      <w:r w:rsidRPr="00AA412E">
                        <w:rPr>
                          <w:rFonts w:ascii="Times New Roman" w:hAnsi="Times New Roman" w:cs="B Titr"/>
                          <w:sz w:val="28"/>
                          <w:szCs w:val="28"/>
                        </w:rPr>
                        <w:t>Word</w:t>
                      </w:r>
                      <w:r w:rsidRPr="00AA412E">
                        <w:rPr>
                          <w:rFonts w:ascii="Times New Roman" w:hAnsi="Times New Roman" w:cs="B Titr" w:hint="cs"/>
                          <w:sz w:val="28"/>
                          <w:szCs w:val="28"/>
                          <w:rtl/>
                        </w:rPr>
                        <w:t xml:space="preserve"> رساله</w:t>
                      </w:r>
                      <w:r>
                        <w:rPr>
                          <w:rFonts w:ascii="Times New Roman" w:hAnsi="Times New Roman" w:cs="B Titr" w:hint="cs"/>
                          <w:sz w:val="28"/>
                          <w:szCs w:val="28"/>
                          <w:rtl/>
                        </w:rPr>
                        <w:t>،</w:t>
                      </w:r>
                      <w:r w:rsidRPr="00AA412E">
                        <w:rPr>
                          <w:rFonts w:ascii="Times New Roman" w:hAnsi="Times New Roman" w:cs="B Titr" w:hint="cs"/>
                          <w:sz w:val="28"/>
                          <w:szCs w:val="28"/>
                          <w:rtl/>
                        </w:rPr>
                        <w:t xml:space="preserve"> توسط</w:t>
                      </w:r>
                      <w:r w:rsidRPr="00AA412E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 xml:space="preserve"> مدیر گروه</w:t>
                      </w:r>
                    </w:p>
                    <w:p w:rsidR="004857E2" w:rsidRDefault="004857E2" w:rsidP="004857E2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5018" w:rsidRDefault="009C5018" w:rsidP="002F0C75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4857E2" w:rsidRDefault="004857E2" w:rsidP="002F0C75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A412E" w:rsidRDefault="00AA412E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A412E" w:rsidRDefault="00AA412E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3D2B63" wp14:editId="30B67565">
                <wp:simplePos x="0" y="0"/>
                <wp:positionH relativeFrom="column">
                  <wp:posOffset>758190</wp:posOffset>
                </wp:positionH>
                <wp:positionV relativeFrom="paragraph">
                  <wp:posOffset>208915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12" name="Down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2E" w:rsidRPr="00AA412E" w:rsidRDefault="00AA412E" w:rsidP="00AA412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AA412E"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</w:rPr>
                              <w:t xml:space="preserve">تحویل کاربرگ های  1 تا 4 </w:t>
                            </w:r>
                            <w:r w:rsidRPr="00AA412E">
                              <w:rPr>
                                <w:rFonts w:ascii="Times New Roman" w:hAnsi="Times New Roman" w:cs="B Titr" w:hint="cs"/>
                                <w:sz w:val="28"/>
                                <w:szCs w:val="28"/>
                                <w:rtl/>
                              </w:rPr>
                              <w:t>+ سه نسخه پرینت رساله+ مقاله (مقالات) مستخرج از رساله +</w:t>
                            </w:r>
                            <w:r w:rsidRPr="00AA412E">
                              <w:rPr>
                                <w:rFonts w:ascii="Times New Roman" w:hAnsi="Times New Roman" w:cs="B Titr"/>
                                <w:sz w:val="28"/>
                                <w:szCs w:val="28"/>
                              </w:rPr>
                              <w:t xml:space="preserve">CD </w:t>
                            </w:r>
                            <w:r w:rsidRPr="00AA412E">
                              <w:rPr>
                                <w:rFonts w:ascii="Times New Roman" w:hAnsi="Times New Roman" w:cs="B Titr" w:hint="cs"/>
                                <w:sz w:val="28"/>
                                <w:szCs w:val="28"/>
                                <w:rtl/>
                              </w:rPr>
                              <w:t xml:space="preserve"> حاوی فایل </w:t>
                            </w:r>
                            <w:r w:rsidRPr="00AA412E">
                              <w:rPr>
                                <w:rFonts w:ascii="Times New Roman" w:hAnsi="Times New Roman" w:cs="B Titr"/>
                                <w:sz w:val="28"/>
                                <w:szCs w:val="28"/>
                              </w:rPr>
                              <w:t>pdf</w:t>
                            </w:r>
                            <w:r w:rsidRPr="00AA412E">
                              <w:rPr>
                                <w:rFonts w:ascii="Times New Roman" w:hAnsi="Times New Roman" w:cs="B Titr" w:hint="cs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 w:rsidRPr="00AA412E">
                              <w:rPr>
                                <w:rFonts w:ascii="Times New Roman" w:hAnsi="Times New Roman" w:cs="B Titr"/>
                                <w:sz w:val="28"/>
                                <w:szCs w:val="28"/>
                              </w:rPr>
                              <w:t>Word</w:t>
                            </w:r>
                            <w:r w:rsidRPr="00AA412E">
                              <w:rPr>
                                <w:rFonts w:ascii="Times New Roman" w:hAnsi="Times New Roman" w:cs="B Titr" w:hint="cs"/>
                                <w:sz w:val="28"/>
                                <w:szCs w:val="28"/>
                                <w:rtl/>
                              </w:rPr>
                              <w:t xml:space="preserve"> رساله، توسط مدیر گروه</w:t>
                            </w:r>
                            <w:r w:rsidRPr="00AA412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به کارشناس تحصیلات تکمیلی دانشکده</w:t>
                            </w:r>
                          </w:p>
                          <w:p w:rsidR="00AA412E" w:rsidRDefault="00AA412E" w:rsidP="00AA41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D2B63" id="Down Arrow Callout 12" o:spid="_x0000_s1032" type="#_x0000_t80" style="position:absolute;left:0;text-align:left;margin-left:59.7pt;margin-top:16.45pt;width:376.5pt;height:125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" adj="14035,4572,15036,9859" strokecolor="black [3200]" strokeweight="1pt">
                <v:fill r:id="rId14" o:title="" recolor="t" rotate="t" type="tile"/>
                <v:textbox>
                  <w:txbxContent>
                    <w:p w:rsidR="00AA412E" w:rsidRPr="00AA412E" w:rsidRDefault="00AA412E" w:rsidP="00AA412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AA412E"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</w:rPr>
                        <w:t>تحویل</w:t>
                      </w:r>
                      <w:r w:rsidRPr="00AA412E"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</w:rPr>
                        <w:t xml:space="preserve"> کاربرگ های  1 تا 4 </w:t>
                      </w:r>
                      <w:r w:rsidRPr="00AA412E">
                        <w:rPr>
                          <w:rFonts w:ascii="Times New Roman" w:hAnsi="Times New Roman" w:cs="B Titr" w:hint="cs"/>
                          <w:sz w:val="28"/>
                          <w:szCs w:val="28"/>
                          <w:rtl/>
                        </w:rPr>
                        <w:t>+ سه نسخه پرینت رساله+ مقاله (مقالات) مستخرج از رساله +</w:t>
                      </w:r>
                      <w:r w:rsidRPr="00AA412E">
                        <w:rPr>
                          <w:rFonts w:ascii="Times New Roman" w:hAnsi="Times New Roman" w:cs="B Titr"/>
                          <w:sz w:val="28"/>
                          <w:szCs w:val="28"/>
                        </w:rPr>
                        <w:t xml:space="preserve">CD </w:t>
                      </w:r>
                      <w:r w:rsidRPr="00AA412E">
                        <w:rPr>
                          <w:rFonts w:ascii="Times New Roman" w:hAnsi="Times New Roman" w:cs="B Titr" w:hint="cs"/>
                          <w:sz w:val="28"/>
                          <w:szCs w:val="28"/>
                          <w:rtl/>
                        </w:rPr>
                        <w:t xml:space="preserve"> حاوی فایل </w:t>
                      </w:r>
                      <w:r w:rsidRPr="00AA412E">
                        <w:rPr>
                          <w:rFonts w:ascii="Times New Roman" w:hAnsi="Times New Roman" w:cs="B Titr"/>
                          <w:sz w:val="28"/>
                          <w:szCs w:val="28"/>
                        </w:rPr>
                        <w:t>pdf</w:t>
                      </w:r>
                      <w:r w:rsidRPr="00AA412E">
                        <w:rPr>
                          <w:rFonts w:ascii="Times New Roman" w:hAnsi="Times New Roman" w:cs="B Titr" w:hint="cs"/>
                          <w:sz w:val="28"/>
                          <w:szCs w:val="28"/>
                          <w:rtl/>
                        </w:rPr>
                        <w:t xml:space="preserve"> و </w:t>
                      </w:r>
                      <w:r w:rsidRPr="00AA412E">
                        <w:rPr>
                          <w:rFonts w:ascii="Times New Roman" w:hAnsi="Times New Roman" w:cs="B Titr"/>
                          <w:sz w:val="28"/>
                          <w:szCs w:val="28"/>
                        </w:rPr>
                        <w:t>Word</w:t>
                      </w:r>
                      <w:r w:rsidRPr="00AA412E">
                        <w:rPr>
                          <w:rFonts w:ascii="Times New Roman" w:hAnsi="Times New Roman" w:cs="B Titr" w:hint="cs"/>
                          <w:sz w:val="28"/>
                          <w:szCs w:val="28"/>
                          <w:rtl/>
                        </w:rPr>
                        <w:t xml:space="preserve"> رساله، توسط مدیر گروه</w:t>
                      </w:r>
                      <w:r w:rsidRPr="00AA412E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به کارشناس تحصیلات تکمیلی دانشکده</w:t>
                      </w:r>
                    </w:p>
                    <w:p w:rsidR="00AA412E" w:rsidRDefault="00AA412E" w:rsidP="00AA412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412E" w:rsidRDefault="00AA412E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A412E" w:rsidRDefault="00AA412E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A412E" w:rsidRDefault="00AA412E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1639" w:rsidRDefault="000C1639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2D5F0A" wp14:editId="30A3DEB9">
                <wp:simplePos x="0" y="0"/>
                <wp:positionH relativeFrom="column">
                  <wp:posOffset>739140</wp:posOffset>
                </wp:positionH>
                <wp:positionV relativeFrom="paragraph">
                  <wp:posOffset>263525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6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018" w:rsidRPr="004857E2" w:rsidRDefault="009C5018" w:rsidP="000C1639">
                            <w:pPr>
                              <w:jc w:val="center"/>
                              <w:rPr>
                                <w:rFonts w:ascii="IranNastaliq" w:hAnsi="IranNastaliq" w:cs="B Titr"/>
                                <w:sz w:val="32"/>
                                <w:szCs w:val="32"/>
                              </w:rPr>
                            </w:pPr>
                            <w:r w:rsidRPr="004857E2">
                              <w:rPr>
                                <w:rFonts w:ascii="IranNastaliq" w:hAnsi="IranNastaliq" w:cs="B Titr" w:hint="cs"/>
                                <w:sz w:val="32"/>
                                <w:szCs w:val="32"/>
                                <w:rtl/>
                              </w:rPr>
                              <w:t xml:space="preserve">طرح موضوع در جلسه آموزشی و تحصیلات تکمیلی </w:t>
                            </w:r>
                            <w:r w:rsidR="000C1639">
                              <w:rPr>
                                <w:rFonts w:ascii="IranNastaliq" w:hAnsi="IranNastaliq" w:cs="B Titr" w:hint="cs"/>
                                <w:sz w:val="32"/>
                                <w:szCs w:val="32"/>
                                <w:rtl/>
                              </w:rPr>
                              <w:t>دانشکده</w:t>
                            </w:r>
                          </w:p>
                          <w:p w:rsidR="009C5018" w:rsidRDefault="009C5018" w:rsidP="009C5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D5F0A" id="Down Arrow Callout 6" o:spid="_x0000_s1033" type="#_x0000_t80" style="position:absolute;left:0;text-align:left;margin-left:58.2pt;margin-top:20.75pt;width:376.5pt;height:1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" adj="14035,4572,15036,9859" strokecolor="black [3200]" strokeweight="1pt">
                <v:fill r:id="rId16" o:title="" recolor="t" rotate="t" type="tile"/>
                <v:textbox>
                  <w:txbxContent>
                    <w:p w:rsidR="009C5018" w:rsidRPr="004857E2" w:rsidRDefault="009C5018" w:rsidP="000C1639">
                      <w:pPr>
                        <w:jc w:val="center"/>
                        <w:rPr>
                          <w:rFonts w:ascii="IranNastaliq" w:hAnsi="IranNastaliq" w:cs="B Titr"/>
                          <w:sz w:val="32"/>
                          <w:szCs w:val="32"/>
                        </w:rPr>
                      </w:pPr>
                      <w:r w:rsidRPr="004857E2">
                        <w:rPr>
                          <w:rFonts w:ascii="IranNastaliq" w:hAnsi="IranNastaliq" w:cs="B Titr" w:hint="cs"/>
                          <w:sz w:val="32"/>
                          <w:szCs w:val="32"/>
                          <w:rtl/>
                        </w:rPr>
                        <w:t xml:space="preserve">طرح موضوع در جلسه آموزشی و تحصیلات تکمیلی </w:t>
                      </w:r>
                      <w:r w:rsidR="000C1639">
                        <w:rPr>
                          <w:rFonts w:ascii="IranNastaliq" w:hAnsi="IranNastaliq" w:cs="B Titr" w:hint="cs"/>
                          <w:sz w:val="32"/>
                          <w:szCs w:val="32"/>
                          <w:rtl/>
                        </w:rPr>
                        <w:t>دانشکده</w:t>
                      </w:r>
                    </w:p>
                    <w:p w:rsidR="009C5018" w:rsidRDefault="009C5018" w:rsidP="009C501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1639" w:rsidRDefault="000C1639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1639" w:rsidRDefault="000C1639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1639" w:rsidRDefault="000C1639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A412E" w:rsidRDefault="005677F2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1B88E0" wp14:editId="435EBD2F">
                <wp:simplePos x="0" y="0"/>
                <wp:positionH relativeFrom="column">
                  <wp:posOffset>739140</wp:posOffset>
                </wp:positionH>
                <wp:positionV relativeFrom="paragraph">
                  <wp:posOffset>409575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14" name="Down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639" w:rsidRPr="000C1639" w:rsidRDefault="000C1639" w:rsidP="000C163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0C163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ارسال دعوتنامه برای استاد داور خارج از دانشگاه</w:t>
                            </w:r>
                          </w:p>
                          <w:p w:rsidR="000C1639" w:rsidRPr="000C1639" w:rsidRDefault="000C1639" w:rsidP="000C163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0C163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توسط معاونت تحصیلات تکمیلی دانشکده</w:t>
                            </w:r>
                          </w:p>
                          <w:p w:rsidR="000C1639" w:rsidRDefault="000C1639" w:rsidP="000C1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B88E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4" o:spid="_x0000_s1034" type="#_x0000_t80" style="position:absolute;left:0;text-align:left;margin-left:58.2pt;margin-top:32.25pt;width:376.5pt;height:125.2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" adj="14035,4572,15036,9859" strokecolor="black [3200]" strokeweight="1pt">
                <v:fill r:id="rId18" o:title="" recolor="t" rotate="t" type="tile"/>
                <v:textbox>
                  <w:txbxContent>
                    <w:p w:rsidR="000C1639" w:rsidRPr="000C1639" w:rsidRDefault="000C1639" w:rsidP="000C163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0C163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ارسال دعوتنامه برای استاد داور خارج از دانشگاه</w:t>
                      </w:r>
                    </w:p>
                    <w:p w:rsidR="000C1639" w:rsidRPr="000C1639" w:rsidRDefault="000C1639" w:rsidP="000C163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0C163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توسط معاونت تحصیلات تکمیلی دانشکده</w:t>
                      </w:r>
                    </w:p>
                    <w:p w:rsidR="000C1639" w:rsidRDefault="000C1639" w:rsidP="000C1639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1639" w:rsidRDefault="000C1639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1639" w:rsidRDefault="000C1639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1639" w:rsidRDefault="000C1639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1639" w:rsidRDefault="000C1639" w:rsidP="00477A91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1639" w:rsidRDefault="005677F2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3CA5789" wp14:editId="648D207F">
                <wp:simplePos x="0" y="0"/>
                <wp:positionH relativeFrom="column">
                  <wp:posOffset>691515</wp:posOffset>
                </wp:positionH>
                <wp:positionV relativeFrom="paragraph">
                  <wp:posOffset>348615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15" name="Down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639" w:rsidRPr="000C1639" w:rsidRDefault="000C1639" w:rsidP="000C163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0C163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مکاتبه جهت پرداخت حق الزحمه و هزینه ایاب و ذهاب استاد یا استادان مدعو توسط معاونت تحصیلات تکمیلی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A5789" id="Down Arrow Callout 15" o:spid="_x0000_s1035" type="#_x0000_t80" style="position:absolute;left:0;text-align:left;margin-left:54.45pt;margin-top:27.45pt;width:376.5pt;height:125.2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" adj="14035,4572,15036,9859" strokecolor="black [3200]" strokeweight="1pt">
                <v:fill r:id="rId20" o:title="" recolor="t" rotate="t" type="tile"/>
                <v:textbox>
                  <w:txbxContent>
                    <w:p w:rsidR="000C1639" w:rsidRPr="000C1639" w:rsidRDefault="000C1639" w:rsidP="000C163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0C163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مکاتبه جهت پرداخت حق الزحمه و هزینه ایاب و ذهاب استاد یا استادان مدعو توسط معاونت تحصیلات تکمیلی دانشکده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1639" w:rsidRDefault="000C1639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1639" w:rsidRDefault="000C1639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1639" w:rsidRDefault="000C1639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1639" w:rsidRDefault="000C1639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0C1639" w:rsidRDefault="005677F2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2D5932D" wp14:editId="567BE243">
                <wp:simplePos x="0" y="0"/>
                <wp:positionH relativeFrom="column">
                  <wp:posOffset>767715</wp:posOffset>
                </wp:positionH>
                <wp:positionV relativeFrom="paragraph">
                  <wp:posOffset>259080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16" name="Down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3F1" w:rsidRPr="00AE23F1" w:rsidRDefault="00AE23F1" w:rsidP="00AE23F1">
                            <w:pPr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</w:rPr>
                            </w:pPr>
                            <w:r w:rsidRPr="00AE23F1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  <w:bookmarkStart w:id="0" w:name="_GoBack"/>
                            <w:r w:rsidRPr="00AE23F1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فاع دانشجو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5932D" id="Down Arrow Callout 16" o:spid="_x0000_s1036" type="#_x0000_t80" style="position:absolute;left:0;text-align:left;margin-left:60.45pt;margin-top:20.4pt;width:376.5pt;height:125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" adj="14035,4572,15036,9859" strokecolor="black [3200]" strokeweight="1pt">
                <v:fill r:id="rId22" o:title="" recolor="t" rotate="t" type="tile"/>
                <v:textbox>
                  <w:txbxContent>
                    <w:p w:rsidR="00AE23F1" w:rsidRPr="00AE23F1" w:rsidRDefault="00AE23F1" w:rsidP="00AE23F1">
                      <w:pPr>
                        <w:jc w:val="center"/>
                        <w:rPr>
                          <w:rFonts w:cs="B Titr"/>
                          <w:sz w:val="54"/>
                          <w:szCs w:val="54"/>
                        </w:rPr>
                      </w:pPr>
                      <w:r w:rsidRPr="00AE23F1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د</w:t>
                      </w:r>
                      <w:bookmarkStart w:id="1" w:name="_GoBack"/>
                      <w:r w:rsidRPr="00AE23F1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فاع دانشجو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23F1" w:rsidRDefault="00AE23F1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E23F1" w:rsidRDefault="00AE23F1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E23F1" w:rsidRDefault="00AE23F1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E23F1" w:rsidRDefault="00AE23F1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E23F1" w:rsidRDefault="00AE23F1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E23F1" w:rsidRDefault="00AE23F1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63C285F" wp14:editId="7CE5ACE2">
                <wp:simplePos x="0" y="0"/>
                <wp:positionH relativeFrom="column">
                  <wp:posOffset>767715</wp:posOffset>
                </wp:positionH>
                <wp:positionV relativeFrom="paragraph">
                  <wp:posOffset>210185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17" name="Down Arrow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3F1" w:rsidRPr="006D5AD9" w:rsidRDefault="00AE23F1" w:rsidP="006D5AD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6D5AD9">
                              <w:rPr>
                                <w:rFonts w:ascii="Times New Roman" w:hAnsi="Times New Roman" w:cs="B Titr" w:hint="cs"/>
                                <w:sz w:val="24"/>
                                <w:szCs w:val="28"/>
                                <w:rtl/>
                              </w:rPr>
                              <w:t xml:space="preserve">تکمیل کاربرگ های ارزیابی نهایی رساله+ صورتجلسه ارزشیابی </w:t>
                            </w:r>
                            <w:r w:rsidR="006D5AD9">
                              <w:rPr>
                                <w:rFonts w:ascii="Times New Roman" w:hAnsi="Times New Roman" w:cs="B Titr" w:hint="cs"/>
                                <w:sz w:val="24"/>
                                <w:szCs w:val="28"/>
                                <w:rtl/>
                              </w:rPr>
                              <w:t xml:space="preserve">رساله </w:t>
                            </w:r>
                            <w:r w:rsidRPr="006D5AD9">
                              <w:rPr>
                                <w:rFonts w:ascii="Times New Roman" w:hAnsi="Times New Roman" w:cs="B Titr" w:hint="cs"/>
                                <w:sz w:val="24"/>
                                <w:szCs w:val="28"/>
                                <w:rtl/>
                              </w:rPr>
                              <w:t xml:space="preserve">  توسط استاد ناظر و نماینده تحصیلات تکمیلی در همان روز </w:t>
                            </w:r>
                            <w:r w:rsidR="006D5AD9" w:rsidRPr="006D5AD9">
                              <w:rPr>
                                <w:rFonts w:ascii="Times New Roman" w:hAnsi="Times New Roman" w:cs="B Titr" w:hint="cs"/>
                                <w:sz w:val="24"/>
                                <w:szCs w:val="28"/>
                                <w:rtl/>
                              </w:rPr>
                              <w:t>دف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C285F" id="Down Arrow Callout 17" o:spid="_x0000_s1038" type="#_x0000_t80" style="position:absolute;left:0;text-align:left;margin-left:60.45pt;margin-top:16.55pt;width:376.5pt;height:125.2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" adj="14035,4572,15036,9859" strokecolor="black [3200]" strokeweight="1pt">
                <v:fill r:id="rId23" o:title="" recolor="t" rotate="t" type="tile"/>
                <v:textbox>
                  <w:txbxContent>
                    <w:p w:rsidR="00AE23F1" w:rsidRPr="006D5AD9" w:rsidRDefault="00AE23F1" w:rsidP="006D5AD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6D5AD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>تکمیل</w:t>
                      </w:r>
                      <w:r w:rsidRPr="006D5AD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Pr="006D5AD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>کاربرگ های ارزیابی نهایی رساله</w:t>
                      </w:r>
                      <w:r w:rsidRPr="006D5AD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>+</w:t>
                      </w:r>
                      <w:r w:rsidRPr="006D5AD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 xml:space="preserve"> صورتجلسه ارزشیابی</w:t>
                      </w:r>
                      <w:r w:rsidRPr="006D5AD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6D5AD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 xml:space="preserve">رساله </w:t>
                      </w:r>
                      <w:r w:rsidRPr="006D5AD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Pr="006D5AD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 xml:space="preserve"> توسط استاد ناظر و نماینده تحصیلات تکمیلی در همان روز </w:t>
                      </w:r>
                      <w:r w:rsidR="006D5AD9" w:rsidRPr="006D5AD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>دفا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23F1" w:rsidRDefault="00AE23F1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E23F1" w:rsidRDefault="00AE23F1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E23F1" w:rsidRDefault="00AE23F1" w:rsidP="000C163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E23F1" w:rsidRDefault="00AE23F1" w:rsidP="007C2FCC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771A7E" wp14:editId="51400021">
                <wp:simplePos x="0" y="0"/>
                <wp:positionH relativeFrom="column">
                  <wp:posOffset>777240</wp:posOffset>
                </wp:positionH>
                <wp:positionV relativeFrom="paragraph">
                  <wp:posOffset>75565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18" name="Down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D9" w:rsidRPr="00860369" w:rsidRDefault="006D5AD9" w:rsidP="006D5AD9">
                            <w:pPr>
                              <w:jc w:val="center"/>
                              <w:rPr>
                                <w:rFonts w:cs="B Titr"/>
                                <w:sz w:val="30"/>
                                <w:szCs w:val="30"/>
                              </w:rPr>
                            </w:pPr>
                            <w:r w:rsidRPr="00860369">
                              <w:rPr>
                                <w:rFonts w:ascii="Times New Roman" w:hAnsi="Times New Roman" w:cs="B Titr" w:hint="cs"/>
                                <w:sz w:val="24"/>
                                <w:szCs w:val="28"/>
                                <w:rtl/>
                              </w:rPr>
                              <w:t xml:space="preserve">تحویل کاربرگ های ارزیابی نهایی رساله+ صورتجلسه ارزشیابی رساله به کارشناس تحصیلات تکمیلی دانشکده </w:t>
                            </w:r>
                          </w:p>
                          <w:p w:rsidR="00AE23F1" w:rsidRPr="000C1639" w:rsidRDefault="00AE23F1" w:rsidP="00AE23F1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71A7E" id="Down Arrow Callout 18" o:spid="_x0000_s1039" type="#_x0000_t80" style="position:absolute;left:0;text-align:left;margin-left:61.2pt;margin-top:5.95pt;width:376.5pt;height:125.2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" adj="14035,4572,15036,9859" strokecolor="black [3200]" strokeweight="1pt">
                <v:fill r:id="rId6" o:title="" recolor="t" rotate="t" type="tile"/>
                <v:textbox>
                  <w:txbxContent>
                    <w:p w:rsidR="006D5AD9" w:rsidRPr="00860369" w:rsidRDefault="006D5AD9" w:rsidP="006D5AD9">
                      <w:pPr>
                        <w:jc w:val="center"/>
                        <w:rPr>
                          <w:rFonts w:cs="B Titr"/>
                          <w:sz w:val="30"/>
                          <w:szCs w:val="30"/>
                        </w:rPr>
                      </w:pPr>
                      <w:r w:rsidRPr="0086036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>تحویل</w:t>
                      </w:r>
                      <w:r w:rsidRPr="0086036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 xml:space="preserve"> کاربرگ های ارزیابی نهایی رساله+ صورتجلسه ارزشیابی رساله به کارشناس تحصیلات تکمیلی دانشکده </w:t>
                      </w:r>
                    </w:p>
                    <w:p w:rsidR="00AE23F1" w:rsidRPr="000C1639" w:rsidRDefault="00AE23F1" w:rsidP="00AE23F1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23F1" w:rsidRDefault="00AE23F1" w:rsidP="007C2FCC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E23F1" w:rsidRDefault="00AE23F1" w:rsidP="007C2FCC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E23F1" w:rsidRDefault="00AE23F1" w:rsidP="007C2FCC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AE23F1" w:rsidRDefault="006D5AD9" w:rsidP="007C2FCC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3CE5F7B" wp14:editId="4F31D7CF">
                <wp:simplePos x="0" y="0"/>
                <wp:positionH relativeFrom="column">
                  <wp:posOffset>777875</wp:posOffset>
                </wp:positionH>
                <wp:positionV relativeFrom="paragraph">
                  <wp:posOffset>161290</wp:posOffset>
                </wp:positionV>
                <wp:extent cx="4781550" cy="1590675"/>
                <wp:effectExtent l="0" t="0" r="19050" b="47625"/>
                <wp:wrapTight wrapText="bothSides">
                  <wp:wrapPolygon edited="0">
                    <wp:start x="0" y="0"/>
                    <wp:lineTo x="0" y="14486"/>
                    <wp:lineTo x="5508" y="16556"/>
                    <wp:lineTo x="9294" y="20695"/>
                    <wp:lineTo x="10327" y="21729"/>
                    <wp:lineTo x="10413" y="21988"/>
                    <wp:lineTo x="11187" y="21988"/>
                    <wp:lineTo x="16092" y="16814"/>
                    <wp:lineTo x="16092" y="16556"/>
                    <wp:lineTo x="21600" y="14486"/>
                    <wp:lineTo x="21600" y="0"/>
                    <wp:lineTo x="0" y="0"/>
                  </wp:wrapPolygon>
                </wp:wrapTight>
                <wp:docPr id="19" name="Down Arrow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90675"/>
                        </a:xfrm>
                        <a:prstGeom prst="downArrowCallout">
                          <a:avLst>
                            <a:gd name="adj1" fmla="val 26198"/>
                            <a:gd name="adj2" fmla="val 86677"/>
                            <a:gd name="adj3" fmla="val 30389"/>
                            <a:gd name="adj4" fmla="val 64977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D9" w:rsidRPr="00860369" w:rsidRDefault="006D5AD9" w:rsidP="006D5AD9">
                            <w:pPr>
                              <w:jc w:val="center"/>
                              <w:rPr>
                                <w:rFonts w:ascii="Times New Roman" w:hAnsi="Times New Roman" w:cs="B Titr"/>
                                <w:sz w:val="24"/>
                                <w:szCs w:val="28"/>
                              </w:rPr>
                            </w:pPr>
                            <w:r w:rsidRPr="00860369">
                              <w:rPr>
                                <w:rFonts w:ascii="Times New Roman" w:hAnsi="Times New Roman" w:cs="B Titr" w:hint="cs"/>
                                <w:sz w:val="24"/>
                                <w:szCs w:val="28"/>
                                <w:rtl/>
                              </w:rPr>
                              <w:t xml:space="preserve">پرداخت حق الزحمه استاد یا استادان مدعو و تکمیل کاربرگ شماره 7 </w:t>
                            </w:r>
                          </w:p>
                          <w:p w:rsidR="006D5AD9" w:rsidRPr="000C1639" w:rsidRDefault="006D5AD9" w:rsidP="006D5AD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5F7B" id="Down Arrow Callout 19" o:spid="_x0000_s1040" type="#_x0000_t80" style="position:absolute;left:0;text-align:left;margin-left:61.25pt;margin-top:12.7pt;width:376.5pt;height:125.2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" adj="14035,4572,15036,9859" strokecolor="black [3200]" strokeweight="1pt">
                <v:fill r:id="rId10" o:title="" recolor="t" rotate="t" type="tile"/>
                <v:textbox>
                  <w:txbxContent>
                    <w:p w:rsidR="006D5AD9" w:rsidRPr="00860369" w:rsidRDefault="006D5AD9" w:rsidP="006D5AD9">
                      <w:pPr>
                        <w:jc w:val="center"/>
                        <w:rPr>
                          <w:rFonts w:ascii="Times New Roman" w:hAnsi="Times New Roman" w:cs="B Titr"/>
                          <w:sz w:val="24"/>
                          <w:szCs w:val="28"/>
                        </w:rPr>
                      </w:pPr>
                      <w:r w:rsidRPr="0086036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 xml:space="preserve">پرداخت حق الزحمه استاد یا استادان مدعو </w:t>
                      </w:r>
                      <w:r w:rsidRPr="0086036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>و تکمیل کاربرگ</w:t>
                      </w:r>
                      <w:r w:rsidRPr="00860369">
                        <w:rPr>
                          <w:rFonts w:ascii="Times New Roman" w:hAnsi="Times New Roman" w:cs="B Titr" w:hint="cs"/>
                          <w:sz w:val="24"/>
                          <w:szCs w:val="28"/>
                          <w:rtl/>
                        </w:rPr>
                        <w:t xml:space="preserve"> شماره 7 </w:t>
                      </w:r>
                    </w:p>
                    <w:p w:rsidR="006D5AD9" w:rsidRPr="000C1639" w:rsidRDefault="006D5AD9" w:rsidP="006D5AD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23F1" w:rsidRDefault="00AE23F1" w:rsidP="007C2FCC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6D5AD9" w:rsidRDefault="006D5AD9" w:rsidP="007C2FCC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6D5AD9" w:rsidRDefault="006D5AD9" w:rsidP="007C2FCC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6D5AD9" w:rsidRDefault="00860369" w:rsidP="007C2FCC">
      <w:pPr>
        <w:jc w:val="lowKashida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721FA7D" wp14:editId="4D936826">
                <wp:simplePos x="0" y="0"/>
                <wp:positionH relativeFrom="column">
                  <wp:posOffset>780415</wp:posOffset>
                </wp:positionH>
                <wp:positionV relativeFrom="paragraph">
                  <wp:posOffset>245110</wp:posOffset>
                </wp:positionV>
                <wp:extent cx="4781550" cy="1514475"/>
                <wp:effectExtent l="0" t="0" r="19050" b="28575"/>
                <wp:wrapTight wrapText="bothSides">
                  <wp:wrapPolygon edited="0">
                    <wp:start x="0" y="0"/>
                    <wp:lineTo x="0" y="14400"/>
                    <wp:lineTo x="9724" y="17389"/>
                    <wp:lineTo x="4647" y="21736"/>
                    <wp:lineTo x="16953" y="21736"/>
                    <wp:lineTo x="11876" y="17389"/>
                    <wp:lineTo x="21600" y="14400"/>
                    <wp:lineTo x="21600" y="0"/>
                    <wp:lineTo x="0" y="0"/>
                  </wp:wrapPolygon>
                </wp:wrapTight>
                <wp:docPr id="20" name="Down Arrow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514475"/>
                        </a:xfrm>
                        <a:prstGeom prst="downArrowCallout">
                          <a:avLst>
                            <a:gd name="adj1" fmla="val 24940"/>
                            <a:gd name="adj2" fmla="val 86677"/>
                            <a:gd name="adj3" fmla="val 0"/>
                            <a:gd name="adj4" fmla="val 64977"/>
                          </a:avLst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369" w:rsidRPr="00860369" w:rsidRDefault="00860369" w:rsidP="00860369">
                            <w:pPr>
                              <w:jc w:val="center"/>
                              <w:rPr>
                                <w:rFonts w:ascii="Times New Roman" w:hAnsi="Times New Roman" w:cs="B Titr"/>
                                <w:sz w:val="36"/>
                                <w:szCs w:val="40"/>
                              </w:rPr>
                            </w:pPr>
                            <w:r w:rsidRPr="00860369">
                              <w:rPr>
                                <w:rFonts w:ascii="Times New Roman" w:hAnsi="Times New Roman" w:cs="B Titr" w:hint="cs"/>
                                <w:sz w:val="36"/>
                                <w:szCs w:val="40"/>
                                <w:rtl/>
                              </w:rPr>
                              <w:t>تکمیل کاربرگ شماره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FA7D" id="Down Arrow Callout 20" o:spid="_x0000_s1041" type="#_x0000_t80" style="position:absolute;left:0;text-align:left;margin-left:61.45pt;margin-top:19.3pt;width:376.5pt;height:119.2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" adj="14035,4870,21600,9947" strokecolor="black [3200]" strokeweight="1pt">
                <v:fill r:id="rId24" o:title="" recolor="t" rotate="t" type="tile"/>
                <v:textbox>
                  <w:txbxContent>
                    <w:p w:rsidR="00860369" w:rsidRPr="00860369" w:rsidRDefault="00860369" w:rsidP="00860369">
                      <w:pPr>
                        <w:jc w:val="center"/>
                        <w:rPr>
                          <w:rFonts w:ascii="Times New Roman" w:hAnsi="Times New Roman" w:cs="B Titr"/>
                          <w:sz w:val="36"/>
                          <w:szCs w:val="40"/>
                        </w:rPr>
                      </w:pPr>
                      <w:r w:rsidRPr="00860369">
                        <w:rPr>
                          <w:rFonts w:ascii="Times New Roman" w:hAnsi="Times New Roman" w:cs="B Titr" w:hint="cs"/>
                          <w:sz w:val="36"/>
                          <w:szCs w:val="40"/>
                          <w:rtl/>
                        </w:rPr>
                        <w:t xml:space="preserve">تکمیل </w:t>
                      </w:r>
                      <w:r w:rsidRPr="00860369">
                        <w:rPr>
                          <w:rFonts w:ascii="Times New Roman" w:hAnsi="Times New Roman" w:cs="B Titr" w:hint="cs"/>
                          <w:sz w:val="36"/>
                          <w:szCs w:val="40"/>
                          <w:rtl/>
                        </w:rPr>
                        <w:t>کاربرگ</w:t>
                      </w:r>
                      <w:r w:rsidRPr="00860369">
                        <w:rPr>
                          <w:rFonts w:ascii="Times New Roman" w:hAnsi="Times New Roman" w:cs="B Titr" w:hint="cs"/>
                          <w:sz w:val="36"/>
                          <w:szCs w:val="40"/>
                          <w:rtl/>
                        </w:rPr>
                        <w:t xml:space="preserve"> شماره</w:t>
                      </w:r>
                      <w:r w:rsidRPr="00860369">
                        <w:rPr>
                          <w:rFonts w:ascii="Times New Roman" w:hAnsi="Times New Roman" w:cs="B Titr" w:hint="cs"/>
                          <w:sz w:val="36"/>
                          <w:szCs w:val="40"/>
                          <w:rtl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60369" w:rsidRDefault="00860369" w:rsidP="006D5AD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860369" w:rsidRPr="00711794" w:rsidRDefault="00860369" w:rsidP="006D5AD9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EA2278" w:rsidRPr="00711794" w:rsidRDefault="00EA2278" w:rsidP="00EA2278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106AD9" w:rsidRDefault="00106AD9" w:rsidP="00EA2278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860369" w:rsidRDefault="00860369" w:rsidP="00EA2278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860369" w:rsidRDefault="00860369" w:rsidP="00EA2278">
      <w:pPr>
        <w:jc w:val="lowKashida"/>
        <w:rPr>
          <w:rFonts w:ascii="Times New Roman" w:hAnsi="Times New Roman" w:cs="B Lotus"/>
          <w:sz w:val="24"/>
          <w:szCs w:val="28"/>
          <w:rtl/>
        </w:rPr>
      </w:pPr>
    </w:p>
    <w:p w:rsidR="00860369" w:rsidRPr="00860369" w:rsidRDefault="00860369" w:rsidP="00860369">
      <w:pPr>
        <w:jc w:val="center"/>
        <w:rPr>
          <w:rFonts w:ascii="IranNastaliq" w:hAnsi="IranNastaliq" w:cs="IranNastaliq"/>
          <w:color w:val="FF0000"/>
          <w:sz w:val="42"/>
          <w:szCs w:val="46"/>
        </w:rPr>
      </w:pPr>
      <w:r w:rsidRPr="00860369">
        <w:rPr>
          <w:rFonts w:ascii="IranNastaliq" w:hAnsi="IranNastaliq" w:cs="IranNastaliq"/>
          <w:color w:val="FF0000"/>
          <w:sz w:val="42"/>
          <w:szCs w:val="46"/>
          <w:rtl/>
        </w:rPr>
        <w:t>مدیریت تحصیلات تکمیلی دانشگاه لرستان</w:t>
      </w:r>
    </w:p>
    <w:sectPr w:rsidR="00860369" w:rsidRPr="00860369" w:rsidSect="004857E2">
      <w:pgSz w:w="11906" w:h="16838"/>
      <w:pgMar w:top="284" w:right="991" w:bottom="284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D9"/>
    <w:rsid w:val="000304FF"/>
    <w:rsid w:val="000C1639"/>
    <w:rsid w:val="000C5810"/>
    <w:rsid w:val="000F0044"/>
    <w:rsid w:val="001060D6"/>
    <w:rsid w:val="00106AD9"/>
    <w:rsid w:val="001A5593"/>
    <w:rsid w:val="001C4703"/>
    <w:rsid w:val="0022739B"/>
    <w:rsid w:val="00286365"/>
    <w:rsid w:val="002F0C75"/>
    <w:rsid w:val="00300980"/>
    <w:rsid w:val="003054A7"/>
    <w:rsid w:val="003129B7"/>
    <w:rsid w:val="00477A91"/>
    <w:rsid w:val="004857E2"/>
    <w:rsid w:val="004C7C92"/>
    <w:rsid w:val="004E09E0"/>
    <w:rsid w:val="005677F2"/>
    <w:rsid w:val="0059308E"/>
    <w:rsid w:val="005F1423"/>
    <w:rsid w:val="006240ED"/>
    <w:rsid w:val="00690C2C"/>
    <w:rsid w:val="006D5AD9"/>
    <w:rsid w:val="00711794"/>
    <w:rsid w:val="007C2FCC"/>
    <w:rsid w:val="00860369"/>
    <w:rsid w:val="00895D0C"/>
    <w:rsid w:val="008A214D"/>
    <w:rsid w:val="00937CDB"/>
    <w:rsid w:val="009C5018"/>
    <w:rsid w:val="009D32AC"/>
    <w:rsid w:val="00A02C5E"/>
    <w:rsid w:val="00AA412E"/>
    <w:rsid w:val="00AE23F1"/>
    <w:rsid w:val="00BB11EB"/>
    <w:rsid w:val="00D16F34"/>
    <w:rsid w:val="00D60F87"/>
    <w:rsid w:val="00D8366F"/>
    <w:rsid w:val="00DF20A1"/>
    <w:rsid w:val="00EA2278"/>
    <w:rsid w:val="00EE1563"/>
    <w:rsid w:val="00F21D82"/>
    <w:rsid w:val="00FD4511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D13392-CF38-44D7-8568-BFDBEDF6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59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FB82-01A5-42B8-B9F0-810C8AB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</dc:creator>
  <cp:keywords/>
  <dc:description/>
  <cp:lastModifiedBy>MRT</cp:lastModifiedBy>
  <cp:revision>24</cp:revision>
  <dcterms:created xsi:type="dcterms:W3CDTF">2016-10-04T04:43:00Z</dcterms:created>
  <dcterms:modified xsi:type="dcterms:W3CDTF">2017-12-16T07:11:00Z</dcterms:modified>
</cp:coreProperties>
</file>